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F3D23" w14:textId="0197E492" w:rsidR="00927F22" w:rsidRPr="00730A8E" w:rsidRDefault="00927F22">
      <w:pPr>
        <w:spacing w:after="160" w:line="259" w:lineRule="auto"/>
        <w:rPr>
          <w:rFonts w:ascii="Humnst777 Lt BT" w:hAnsi="Humnst777 Lt BT"/>
          <w:b/>
          <w:lang w:val="el-GR"/>
        </w:rPr>
      </w:pPr>
    </w:p>
    <w:p w14:paraId="2AB75465" w14:textId="1146CE57" w:rsidR="00C66CD8" w:rsidRPr="00D14384" w:rsidRDefault="00D14384" w:rsidP="00C66CD8">
      <w:pPr>
        <w:spacing w:after="0"/>
        <w:rPr>
          <w:rFonts w:ascii="Arial" w:hAnsi="Arial" w:cs="Arial"/>
          <w:b/>
        </w:rPr>
      </w:pPr>
      <w:r w:rsidRPr="00D14384">
        <w:rPr>
          <w:rFonts w:ascii="Arial" w:hAnsi="Arial" w:cs="Arial"/>
          <w:b/>
          <w:lang w:val="el-GR"/>
        </w:rPr>
        <w:t>ΜΕΡΟΣ</w:t>
      </w:r>
      <w:r w:rsidRPr="00D14384">
        <w:rPr>
          <w:rFonts w:ascii="Arial" w:hAnsi="Arial" w:cs="Arial"/>
          <w:b/>
        </w:rPr>
        <w:t xml:space="preserve"> </w:t>
      </w:r>
      <w:r w:rsidRPr="00D14384">
        <w:rPr>
          <w:rFonts w:ascii="Arial" w:hAnsi="Arial" w:cs="Arial"/>
          <w:b/>
          <w:lang w:val="el-GR"/>
        </w:rPr>
        <w:t>Α</w:t>
      </w:r>
    </w:p>
    <w:p w14:paraId="562D7464" w14:textId="77777777" w:rsidR="00C66CD8" w:rsidRPr="00D14384" w:rsidRDefault="00C66CD8" w:rsidP="00C66CD8">
      <w:pPr>
        <w:spacing w:after="0"/>
        <w:rPr>
          <w:rFonts w:ascii="Arial" w:hAnsi="Arial" w:cs="Arial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954"/>
      </w:tblGrid>
      <w:tr w:rsidR="00C66CD8" w:rsidRPr="00055E48" w14:paraId="4B483D68" w14:textId="77777777" w:rsidTr="00554AAE">
        <w:tc>
          <w:tcPr>
            <w:tcW w:w="4536" w:type="dxa"/>
          </w:tcPr>
          <w:p w14:paraId="28D70808" w14:textId="0D1E478C" w:rsidR="00C66CD8" w:rsidRPr="00D14384" w:rsidRDefault="00055E48" w:rsidP="00055E48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Άρθρο </w:t>
            </w:r>
            <w:r w:rsidR="00D14384">
              <w:rPr>
                <w:rFonts w:ascii="Arial" w:hAnsi="Arial" w:cs="Arial"/>
                <w:lang w:val="el-GR"/>
              </w:rPr>
              <w:t>Κανονισμ</w:t>
            </w:r>
            <w:r>
              <w:rPr>
                <w:rFonts w:ascii="Arial" w:hAnsi="Arial" w:cs="Arial"/>
                <w:lang w:val="el-GR"/>
              </w:rPr>
              <w:t>ού</w:t>
            </w:r>
            <w:bookmarkStart w:id="0" w:name="_GoBack"/>
            <w:bookmarkEnd w:id="0"/>
            <w:r w:rsidR="00D14384">
              <w:rPr>
                <w:rFonts w:ascii="Arial" w:hAnsi="Arial" w:cs="Arial"/>
                <w:lang w:val="el-GR"/>
              </w:rPr>
              <w:t xml:space="preserve"> κάτω από τον οποίο υποβάλλεται η αίτηση</w:t>
            </w:r>
          </w:p>
        </w:tc>
        <w:tc>
          <w:tcPr>
            <w:tcW w:w="5954" w:type="dxa"/>
          </w:tcPr>
          <w:p w14:paraId="5C5BDD5E" w14:textId="77777777" w:rsidR="00C66CD8" w:rsidRPr="00D14384" w:rsidRDefault="00C66CD8" w:rsidP="00554AA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C66CD8" w:rsidRPr="00055E48" w14:paraId="208FDEA1" w14:textId="77777777" w:rsidTr="00554AAE">
        <w:tc>
          <w:tcPr>
            <w:tcW w:w="4536" w:type="dxa"/>
            <w:shd w:val="clear" w:color="auto" w:fill="auto"/>
          </w:tcPr>
          <w:p w14:paraId="23997C12" w14:textId="5EC574D5" w:rsidR="00D14384" w:rsidRPr="00D14384" w:rsidRDefault="00D14384" w:rsidP="00D1438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r w:rsidRPr="00D14384">
              <w:rPr>
                <w:rFonts w:cs="Arial"/>
                <w:bCs/>
                <w:sz w:val="22"/>
                <w:szCs w:val="22"/>
                <w:lang w:val="el-GR"/>
              </w:rPr>
              <w:t>Να καταγραφούν οποιαδήποτε δεδομένα τα οποία καθιστούν κατά την άποψή σας το αίτημα επείγον</w:t>
            </w:r>
          </w:p>
        </w:tc>
        <w:tc>
          <w:tcPr>
            <w:tcW w:w="5954" w:type="dxa"/>
            <w:shd w:val="clear" w:color="auto" w:fill="auto"/>
          </w:tcPr>
          <w:p w14:paraId="52397C81" w14:textId="77777777" w:rsidR="00C66CD8" w:rsidRPr="00D14384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026A4306" w14:textId="77777777" w:rsidR="00C66CD8" w:rsidRPr="00D14384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4199EEB5" w14:textId="77777777" w:rsidR="00C66CD8" w:rsidRPr="00D14384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49677211" w14:textId="77777777" w:rsidR="00C66CD8" w:rsidRPr="00D14384" w:rsidRDefault="00C66CD8" w:rsidP="00554AA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</w:tbl>
    <w:p w14:paraId="4A5C81E8" w14:textId="77777777" w:rsidR="00C66CD8" w:rsidRPr="00D14384" w:rsidRDefault="00C66CD8" w:rsidP="00C66CD8">
      <w:pPr>
        <w:spacing w:after="0"/>
        <w:rPr>
          <w:rFonts w:ascii="Arial" w:hAnsi="Arial" w:cs="Arial"/>
          <w:b/>
          <w:lang w:val="el-GR"/>
        </w:rPr>
      </w:pPr>
    </w:p>
    <w:p w14:paraId="59F07CB1" w14:textId="61987386" w:rsidR="00C66CD8" w:rsidRPr="00D14384" w:rsidRDefault="00D14384" w:rsidP="00C66CD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el-GR"/>
        </w:rPr>
        <w:t>ΜΕΡΟΣ Β</w:t>
      </w:r>
    </w:p>
    <w:p w14:paraId="79EC8337" w14:textId="77777777" w:rsidR="00C66CD8" w:rsidRPr="00D14384" w:rsidRDefault="00C66CD8" w:rsidP="00C66CD8">
      <w:pPr>
        <w:spacing w:after="0"/>
        <w:rPr>
          <w:rFonts w:ascii="Arial" w:hAnsi="Arial" w:cs="Arial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954"/>
      </w:tblGrid>
      <w:tr w:rsidR="00C66CD8" w:rsidRPr="00D14384" w14:paraId="35C9B680" w14:textId="77777777" w:rsidTr="00554AAE">
        <w:tc>
          <w:tcPr>
            <w:tcW w:w="4536" w:type="dxa"/>
          </w:tcPr>
          <w:p w14:paraId="0172CAEC" w14:textId="5A7DD6F5" w:rsidR="00C66CD8" w:rsidRPr="00D14384" w:rsidRDefault="00D14384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proofErr w:type="spellStart"/>
            <w:r w:rsidRPr="00D14384">
              <w:rPr>
                <w:rFonts w:cs="Arial"/>
                <w:bCs/>
                <w:sz w:val="22"/>
                <w:szCs w:val="22"/>
              </w:rPr>
              <w:t>Ημερομην</w:t>
            </w:r>
            <w:proofErr w:type="spellEnd"/>
            <w:r w:rsidRPr="00D14384">
              <w:rPr>
                <w:rFonts w:cs="Arial"/>
                <w:bCs/>
                <w:sz w:val="22"/>
                <w:szCs w:val="22"/>
                <w:lang w:val="el-GR"/>
              </w:rPr>
              <w:t>ία αίτησης</w:t>
            </w:r>
          </w:p>
        </w:tc>
        <w:tc>
          <w:tcPr>
            <w:tcW w:w="5954" w:type="dxa"/>
          </w:tcPr>
          <w:p w14:paraId="2BDF6F9D" w14:textId="77777777" w:rsidR="00C66CD8" w:rsidRPr="00D14384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66CD8" w:rsidRPr="00055E48" w14:paraId="76C2068E" w14:textId="77777777" w:rsidTr="00554AAE">
        <w:trPr>
          <w:cantSplit/>
          <w:trHeight w:val="564"/>
        </w:trPr>
        <w:tc>
          <w:tcPr>
            <w:tcW w:w="4536" w:type="dxa"/>
            <w:tcBorders>
              <w:bottom w:val="single" w:sz="4" w:space="0" w:color="auto"/>
            </w:tcBorders>
          </w:tcPr>
          <w:p w14:paraId="15D6628C" w14:textId="3020B54C" w:rsidR="000D341C" w:rsidRPr="000D341C" w:rsidRDefault="00D14384" w:rsidP="000D341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r w:rsidRPr="00D14384">
              <w:rPr>
                <w:rFonts w:cs="Arial"/>
                <w:bCs/>
                <w:sz w:val="22"/>
                <w:szCs w:val="22"/>
                <w:lang w:val="el-GR"/>
              </w:rPr>
              <w:t>Όνομα αιτητή</w:t>
            </w:r>
            <w:r w:rsidR="00C04E13" w:rsidRPr="000D341C">
              <w:rPr>
                <w:rFonts w:cs="Arial"/>
                <w:bCs/>
                <w:sz w:val="22"/>
                <w:szCs w:val="22"/>
                <w:lang w:val="el-GR"/>
              </w:rPr>
              <w:t xml:space="preserve"> </w:t>
            </w:r>
            <w:r w:rsidR="0097510A">
              <w:rPr>
                <w:rStyle w:val="FootnoteReference"/>
                <w:rFonts w:cs="Arial"/>
                <w:bCs/>
                <w:sz w:val="22"/>
                <w:szCs w:val="22"/>
                <w:lang w:val="el-GR"/>
              </w:rPr>
              <w:footnoteReference w:id="1"/>
            </w:r>
          </w:p>
          <w:p w14:paraId="2478DE1C" w14:textId="5C8F5D17" w:rsidR="00C04E13" w:rsidRPr="00C04E13" w:rsidRDefault="00C04E13" w:rsidP="000D341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bCs/>
                <w:sz w:val="22"/>
                <w:szCs w:val="22"/>
                <w:vertAlign w:val="superscript"/>
                <w:lang w:val="el-GR"/>
              </w:rPr>
              <w:t>(φυσικό ή νομικό πρόσωπο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BEDA439" w14:textId="77777777" w:rsidR="00C66CD8" w:rsidRPr="000D341C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C66CD8" w:rsidRPr="00055E48" w14:paraId="0649EC20" w14:textId="77777777" w:rsidTr="00554AAE">
        <w:trPr>
          <w:cantSplit/>
          <w:trHeight w:val="564"/>
        </w:trPr>
        <w:tc>
          <w:tcPr>
            <w:tcW w:w="4536" w:type="dxa"/>
            <w:tcBorders>
              <w:bottom w:val="single" w:sz="4" w:space="0" w:color="auto"/>
            </w:tcBorders>
          </w:tcPr>
          <w:p w14:paraId="0C826C5A" w14:textId="0F944185" w:rsidR="00C66CD8" w:rsidRPr="00730A8E" w:rsidRDefault="00D14384" w:rsidP="00D1438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r w:rsidRPr="00D14384">
              <w:rPr>
                <w:rFonts w:cs="Arial"/>
                <w:bCs/>
                <w:sz w:val="22"/>
                <w:szCs w:val="22"/>
                <w:lang w:val="el-GR"/>
              </w:rPr>
              <w:t>Εάν</w:t>
            </w:r>
            <w:r w:rsidRPr="00730A8E">
              <w:rPr>
                <w:rFonts w:cs="Arial"/>
                <w:bCs/>
                <w:sz w:val="22"/>
                <w:szCs w:val="22"/>
                <w:lang w:val="el-GR"/>
              </w:rPr>
              <w:t xml:space="preserve"> </w:t>
            </w:r>
            <w:r w:rsidRPr="00D14384">
              <w:rPr>
                <w:rFonts w:cs="Arial"/>
                <w:bCs/>
                <w:sz w:val="22"/>
                <w:szCs w:val="22"/>
                <w:lang w:val="el-GR"/>
              </w:rPr>
              <w:t>το</w:t>
            </w:r>
            <w:r w:rsidRPr="00730A8E">
              <w:rPr>
                <w:rFonts w:cs="Arial"/>
                <w:bCs/>
                <w:sz w:val="22"/>
                <w:szCs w:val="22"/>
                <w:lang w:val="el-GR"/>
              </w:rPr>
              <w:t xml:space="preserve"> </w:t>
            </w:r>
            <w:r w:rsidRPr="00D14384">
              <w:rPr>
                <w:rFonts w:cs="Arial"/>
                <w:bCs/>
                <w:sz w:val="22"/>
                <w:szCs w:val="22"/>
                <w:lang w:val="el-GR"/>
              </w:rPr>
              <w:t>όνομα</w:t>
            </w:r>
            <w:r w:rsidRPr="00730A8E">
              <w:rPr>
                <w:rFonts w:cs="Arial"/>
                <w:bCs/>
                <w:sz w:val="22"/>
                <w:szCs w:val="22"/>
                <w:lang w:val="el-GR"/>
              </w:rPr>
              <w:t xml:space="preserve"> </w:t>
            </w:r>
            <w:r w:rsidRPr="00D14384">
              <w:rPr>
                <w:rFonts w:cs="Arial"/>
                <w:bCs/>
                <w:sz w:val="22"/>
                <w:szCs w:val="22"/>
                <w:lang w:val="el-GR"/>
              </w:rPr>
              <w:t>του</w:t>
            </w:r>
            <w:r w:rsidRPr="00730A8E">
              <w:rPr>
                <w:rFonts w:cs="Arial"/>
                <w:bCs/>
                <w:sz w:val="22"/>
                <w:szCs w:val="22"/>
                <w:lang w:val="el-GR"/>
              </w:rPr>
              <w:t xml:space="preserve"> </w:t>
            </w:r>
            <w:r w:rsidRPr="00D14384">
              <w:rPr>
                <w:rFonts w:cs="Arial"/>
                <w:bCs/>
                <w:sz w:val="22"/>
                <w:szCs w:val="22"/>
                <w:lang w:val="el-GR"/>
              </w:rPr>
              <w:t>αιτητή</w:t>
            </w:r>
            <w:r w:rsidRPr="00730A8E">
              <w:rPr>
                <w:rFonts w:cs="Arial"/>
                <w:bCs/>
                <w:sz w:val="22"/>
                <w:szCs w:val="22"/>
                <w:lang w:val="el-GR"/>
              </w:rPr>
              <w:t xml:space="preserve"> </w:t>
            </w:r>
            <w:r w:rsidRPr="00D14384">
              <w:rPr>
                <w:rFonts w:cs="Arial"/>
                <w:bCs/>
                <w:sz w:val="22"/>
                <w:szCs w:val="22"/>
                <w:lang w:val="el-GR"/>
              </w:rPr>
              <w:t>περιλαμβάνεται</w:t>
            </w:r>
            <w:r w:rsidRPr="00730A8E">
              <w:rPr>
                <w:rFonts w:cs="Arial"/>
                <w:bCs/>
                <w:sz w:val="22"/>
                <w:szCs w:val="22"/>
                <w:lang w:val="el-GR"/>
              </w:rPr>
              <w:t xml:space="preserve"> </w:t>
            </w:r>
            <w:r w:rsidRPr="00D14384">
              <w:rPr>
                <w:rFonts w:cs="Arial"/>
                <w:bCs/>
                <w:sz w:val="22"/>
                <w:szCs w:val="22"/>
                <w:lang w:val="el-GR"/>
              </w:rPr>
              <w:t>σε</w:t>
            </w:r>
            <w:r w:rsidRPr="00730A8E">
              <w:rPr>
                <w:rFonts w:cs="Arial"/>
                <w:bCs/>
                <w:sz w:val="22"/>
                <w:szCs w:val="22"/>
                <w:lang w:val="el-GR"/>
              </w:rPr>
              <w:t xml:space="preserve"> </w:t>
            </w:r>
            <w:r w:rsidRPr="00D14384">
              <w:rPr>
                <w:rFonts w:cs="Arial"/>
                <w:bCs/>
                <w:sz w:val="22"/>
                <w:szCs w:val="22"/>
                <w:lang w:val="el-GR"/>
              </w:rPr>
              <w:t>κατάλογο</w:t>
            </w:r>
            <w:r w:rsidRPr="00730A8E">
              <w:rPr>
                <w:rFonts w:cs="Arial"/>
                <w:bCs/>
                <w:sz w:val="22"/>
                <w:szCs w:val="22"/>
                <w:lang w:val="el-GR"/>
              </w:rPr>
              <w:t xml:space="preserve"> </w:t>
            </w:r>
            <w:r w:rsidRPr="00D14384">
              <w:rPr>
                <w:rFonts w:cs="Arial"/>
                <w:bCs/>
                <w:sz w:val="22"/>
                <w:szCs w:val="22"/>
                <w:lang w:val="el-GR"/>
              </w:rPr>
              <w:t>κυρώσεων</w:t>
            </w:r>
            <w:r w:rsidRPr="00730A8E">
              <w:rPr>
                <w:rFonts w:cs="Arial"/>
                <w:bCs/>
                <w:sz w:val="22"/>
                <w:szCs w:val="22"/>
                <w:lang w:val="el-GR"/>
              </w:rPr>
              <w:t xml:space="preserve">, </w:t>
            </w:r>
            <w:r w:rsidRPr="00D14384">
              <w:rPr>
                <w:rFonts w:cs="Arial"/>
                <w:bCs/>
                <w:sz w:val="22"/>
                <w:szCs w:val="22"/>
                <w:lang w:val="el-GR"/>
              </w:rPr>
              <w:t>να</w:t>
            </w:r>
            <w:r w:rsidRPr="00730A8E">
              <w:rPr>
                <w:rFonts w:cs="Arial"/>
                <w:bCs/>
                <w:sz w:val="22"/>
                <w:szCs w:val="22"/>
                <w:lang w:val="el-GR"/>
              </w:rPr>
              <w:t xml:space="preserve"> </w:t>
            </w:r>
            <w:r w:rsidRPr="00D14384">
              <w:rPr>
                <w:rFonts w:cs="Arial"/>
                <w:bCs/>
                <w:sz w:val="22"/>
                <w:szCs w:val="22"/>
                <w:lang w:val="el-GR"/>
              </w:rPr>
              <w:t>δοθούν</w:t>
            </w:r>
            <w:r w:rsidRPr="00730A8E">
              <w:rPr>
                <w:rFonts w:cs="Arial"/>
                <w:bCs/>
                <w:sz w:val="22"/>
                <w:szCs w:val="22"/>
                <w:lang w:val="el-GR"/>
              </w:rPr>
              <w:t xml:space="preserve"> </w:t>
            </w:r>
            <w:r w:rsidRPr="00D14384">
              <w:rPr>
                <w:rFonts w:cs="Arial"/>
                <w:bCs/>
                <w:sz w:val="22"/>
                <w:szCs w:val="22"/>
                <w:lang w:val="el-GR"/>
              </w:rPr>
              <w:t>λεπτομέρειες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283686E" w14:textId="45A24862" w:rsidR="00C66CD8" w:rsidRPr="00730A8E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C66CD8" w:rsidRPr="00D14384" w14:paraId="01AD5E76" w14:textId="77777777" w:rsidTr="00554AAE">
        <w:trPr>
          <w:cantSplit/>
          <w:trHeight w:val="564"/>
        </w:trPr>
        <w:tc>
          <w:tcPr>
            <w:tcW w:w="4536" w:type="dxa"/>
            <w:tcBorders>
              <w:bottom w:val="single" w:sz="4" w:space="0" w:color="auto"/>
            </w:tcBorders>
          </w:tcPr>
          <w:p w14:paraId="5CF448E3" w14:textId="550F08DA" w:rsidR="00C66CD8" w:rsidRPr="00D14384" w:rsidRDefault="00D14384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Τομ</w:t>
            </w:r>
            <w:r>
              <w:rPr>
                <w:rFonts w:cs="Arial"/>
                <w:bCs/>
                <w:sz w:val="22"/>
                <w:szCs w:val="22"/>
                <w:lang w:val="el-GR"/>
              </w:rPr>
              <w:t>έας</w:t>
            </w:r>
            <w:proofErr w:type="spellEnd"/>
            <w:r>
              <w:rPr>
                <w:rFonts w:cs="Arial"/>
                <w:bCs/>
                <w:sz w:val="22"/>
                <w:szCs w:val="22"/>
                <w:lang w:val="el-GR"/>
              </w:rPr>
              <w:t xml:space="preserve"> δραστηριότητας του </w:t>
            </w:r>
            <w:proofErr w:type="spellStart"/>
            <w:r>
              <w:rPr>
                <w:rFonts w:cs="Arial"/>
                <w:bCs/>
                <w:sz w:val="22"/>
                <w:szCs w:val="22"/>
                <w:lang w:val="el-GR"/>
              </w:rPr>
              <w:t>αιτητή</w:t>
            </w:r>
            <w:proofErr w:type="spellEnd"/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29D2551" w14:textId="77777777" w:rsidR="00C66CD8" w:rsidRPr="00D14384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66CD8" w:rsidRPr="00D14384" w14:paraId="36DB7F39" w14:textId="77777777" w:rsidTr="00554AAE">
        <w:trPr>
          <w:cantSplit/>
          <w:trHeight w:val="564"/>
        </w:trPr>
        <w:tc>
          <w:tcPr>
            <w:tcW w:w="4536" w:type="dxa"/>
            <w:tcBorders>
              <w:bottom w:val="single" w:sz="4" w:space="0" w:color="auto"/>
            </w:tcBorders>
          </w:tcPr>
          <w:p w14:paraId="730D73A9" w14:textId="33238A90" w:rsidR="00C66CD8" w:rsidRPr="00D14384" w:rsidRDefault="00D14384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Διε</w:t>
            </w:r>
            <w:r>
              <w:rPr>
                <w:rFonts w:cs="Arial"/>
                <w:bCs/>
                <w:sz w:val="22"/>
                <w:szCs w:val="22"/>
                <w:lang w:val="el-GR"/>
              </w:rPr>
              <w:t>ύθυνση</w:t>
            </w:r>
            <w:proofErr w:type="spellEnd"/>
            <w:r>
              <w:rPr>
                <w:rFonts w:cs="Arial"/>
                <w:bCs/>
                <w:sz w:val="22"/>
                <w:szCs w:val="22"/>
                <w:lang w:val="el-GR"/>
              </w:rPr>
              <w:t xml:space="preserve"> του </w:t>
            </w:r>
            <w:proofErr w:type="spellStart"/>
            <w:r>
              <w:rPr>
                <w:rFonts w:cs="Arial"/>
                <w:bCs/>
                <w:sz w:val="22"/>
                <w:szCs w:val="22"/>
                <w:lang w:val="el-GR"/>
              </w:rPr>
              <w:t>αιτητή</w:t>
            </w:r>
            <w:proofErr w:type="spellEnd"/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61B0D56" w14:textId="77777777" w:rsidR="00C66CD8" w:rsidRPr="00D14384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66CD8" w:rsidRPr="00D14384" w14:paraId="3E642AC0" w14:textId="77777777" w:rsidTr="00554AAE">
        <w:tc>
          <w:tcPr>
            <w:tcW w:w="4536" w:type="dxa"/>
          </w:tcPr>
          <w:p w14:paraId="1DAC8587" w14:textId="3A3EBBBA" w:rsidR="00C66CD8" w:rsidRPr="00D14384" w:rsidRDefault="00D14384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Στοιχε</w:t>
            </w:r>
            <w:proofErr w:type="spellEnd"/>
            <w:r>
              <w:rPr>
                <w:rFonts w:cs="Arial"/>
                <w:bCs/>
                <w:sz w:val="22"/>
                <w:szCs w:val="22"/>
                <w:lang w:val="el-GR"/>
              </w:rPr>
              <w:t>ία επικοινωνίας – όνομα</w:t>
            </w:r>
          </w:p>
        </w:tc>
        <w:tc>
          <w:tcPr>
            <w:tcW w:w="5954" w:type="dxa"/>
          </w:tcPr>
          <w:p w14:paraId="7E8B3B05" w14:textId="77777777" w:rsidR="00C66CD8" w:rsidRPr="00D14384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66CD8" w:rsidRPr="00D14384" w14:paraId="708C06EB" w14:textId="77777777" w:rsidTr="00554AAE">
        <w:tc>
          <w:tcPr>
            <w:tcW w:w="4536" w:type="dxa"/>
          </w:tcPr>
          <w:p w14:paraId="23C8CC03" w14:textId="3393B9BB" w:rsidR="00C66CD8" w:rsidRPr="00D14384" w:rsidRDefault="00D14384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Στοιχε</w:t>
            </w:r>
            <w:proofErr w:type="spellEnd"/>
            <w:r>
              <w:rPr>
                <w:rFonts w:cs="Arial"/>
                <w:bCs/>
                <w:sz w:val="22"/>
                <w:szCs w:val="22"/>
                <w:lang w:val="el-GR"/>
              </w:rPr>
              <w:t>ία επικοινωνίας – τηλέφωνο</w:t>
            </w:r>
            <w:r>
              <w:rPr>
                <w:rFonts w:cs="Arial"/>
                <w:bCs/>
                <w:sz w:val="22"/>
                <w:szCs w:val="22"/>
              </w:rPr>
              <w:t>/fax</w:t>
            </w:r>
          </w:p>
        </w:tc>
        <w:tc>
          <w:tcPr>
            <w:tcW w:w="5954" w:type="dxa"/>
          </w:tcPr>
          <w:p w14:paraId="694754C5" w14:textId="77777777" w:rsidR="00C66CD8" w:rsidRPr="00D14384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66CD8" w:rsidRPr="00D14384" w14:paraId="3C966CBE" w14:textId="77777777" w:rsidTr="00554AAE">
        <w:tc>
          <w:tcPr>
            <w:tcW w:w="4536" w:type="dxa"/>
          </w:tcPr>
          <w:p w14:paraId="46F26127" w14:textId="1EA4CE86" w:rsidR="00C66CD8" w:rsidRPr="00D14384" w:rsidRDefault="00D14384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Στοιχε</w:t>
            </w:r>
            <w:proofErr w:type="spellEnd"/>
            <w:r>
              <w:rPr>
                <w:rFonts w:cs="Arial"/>
                <w:bCs/>
                <w:sz w:val="22"/>
                <w:szCs w:val="22"/>
                <w:lang w:val="el-GR"/>
              </w:rPr>
              <w:t xml:space="preserve">ία επικοινωνίας – </w:t>
            </w:r>
            <w:r>
              <w:rPr>
                <w:rFonts w:cs="Arial"/>
                <w:bCs/>
                <w:sz w:val="22"/>
                <w:szCs w:val="22"/>
              </w:rPr>
              <w:t>email</w:t>
            </w:r>
          </w:p>
        </w:tc>
        <w:tc>
          <w:tcPr>
            <w:tcW w:w="5954" w:type="dxa"/>
          </w:tcPr>
          <w:p w14:paraId="5B85F1B4" w14:textId="77777777" w:rsidR="00C66CD8" w:rsidRPr="00D14384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71D69381" w14:textId="77777777" w:rsidR="00C66CD8" w:rsidRPr="00D14384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</w:rPr>
      </w:pPr>
    </w:p>
    <w:p w14:paraId="3AE666E7" w14:textId="77777777" w:rsidR="00F675E4" w:rsidRDefault="00F675E4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l-GR"/>
        </w:rPr>
      </w:pPr>
    </w:p>
    <w:p w14:paraId="11E2B7CE" w14:textId="2B6E65BD" w:rsidR="00C66CD8" w:rsidRPr="00D14384" w:rsidRDefault="00D14384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  <w:lang w:val="el-GR"/>
        </w:rPr>
        <w:t>ΜΕΡΟΣ Γ</w:t>
      </w:r>
      <w:r w:rsidR="00C66CD8" w:rsidRPr="00D14384">
        <w:rPr>
          <w:rFonts w:cs="Arial"/>
          <w:b/>
          <w:bCs/>
          <w:sz w:val="22"/>
          <w:szCs w:val="22"/>
        </w:rPr>
        <w:t xml:space="preserve"> </w:t>
      </w:r>
    </w:p>
    <w:p w14:paraId="3657F413" w14:textId="77C0CF87" w:rsidR="00C66CD8" w:rsidRPr="00D14384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</w:rPr>
      </w:pPr>
    </w:p>
    <w:p w14:paraId="673B4C40" w14:textId="77777777" w:rsidR="00C66CD8" w:rsidRPr="00D14384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F675E4" w:rsidRPr="00055E48" w14:paraId="1E363401" w14:textId="77777777" w:rsidTr="00F675E4">
        <w:tc>
          <w:tcPr>
            <w:tcW w:w="10519" w:type="dxa"/>
          </w:tcPr>
          <w:p w14:paraId="68E91ACC" w14:textId="152D2BF8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2"/>
                <w:szCs w:val="22"/>
                <w:lang w:val="el-GR"/>
              </w:rPr>
            </w:pPr>
            <w:r w:rsidRPr="00F675E4">
              <w:rPr>
                <w:rFonts w:cs="Arial"/>
                <w:bCs/>
                <w:sz w:val="22"/>
                <w:szCs w:val="22"/>
                <w:lang w:val="el-GR"/>
              </w:rPr>
              <w:t xml:space="preserve">Επεξηγείστε την προτεινόμενη συναλλαγή </w:t>
            </w:r>
            <w:r w:rsidR="00C04E13">
              <w:rPr>
                <w:rFonts w:cs="Arial"/>
                <w:bCs/>
                <w:sz w:val="22"/>
                <w:szCs w:val="22"/>
                <w:lang w:val="el-GR"/>
              </w:rPr>
              <w:t xml:space="preserve">/ δραστηριότητα </w:t>
            </w:r>
            <w:r w:rsidRPr="00F675E4">
              <w:rPr>
                <w:rFonts w:cs="Arial"/>
                <w:bCs/>
                <w:sz w:val="22"/>
                <w:szCs w:val="22"/>
                <w:lang w:val="el-GR"/>
              </w:rPr>
              <w:t>καθώς και τις σχετικές ισχύουσες πρόνοιες των κυρώσεων που επιβάλλουν την υποβολή αίτησης.</w:t>
            </w:r>
          </w:p>
          <w:p w14:paraId="4EF880EC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</w:tc>
      </w:tr>
      <w:tr w:rsidR="00F675E4" w:rsidRPr="00055E48" w14:paraId="528AB147" w14:textId="77777777" w:rsidTr="00F675E4">
        <w:tc>
          <w:tcPr>
            <w:tcW w:w="10519" w:type="dxa"/>
          </w:tcPr>
          <w:p w14:paraId="3FA9D8C9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71EE5F3F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60C8F7FC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18DE6161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264A901F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04AF40CE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5255D96E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42832C73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3D4D094D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4F6A9A6D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47B31E11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3D953D2E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2158E0BC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69B249A9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4161D8EA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</w:tc>
      </w:tr>
    </w:tbl>
    <w:p w14:paraId="2075CB2E" w14:textId="77777777" w:rsidR="00C66CD8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l-GR"/>
        </w:rPr>
      </w:pPr>
    </w:p>
    <w:p w14:paraId="4BB80EEC" w14:textId="77777777" w:rsidR="0097510A" w:rsidRPr="00F675E4" w:rsidRDefault="0097510A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l-GR"/>
        </w:rPr>
      </w:pPr>
    </w:p>
    <w:p w14:paraId="70F0A0D4" w14:textId="3C6A0D92" w:rsidR="00F675E4" w:rsidRPr="00F675E4" w:rsidRDefault="00F675E4" w:rsidP="00F675E4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l-GR"/>
        </w:rPr>
      </w:pPr>
      <w:r>
        <w:rPr>
          <w:rFonts w:cs="Arial"/>
          <w:b/>
          <w:bCs/>
          <w:sz w:val="22"/>
          <w:szCs w:val="22"/>
          <w:lang w:val="el-GR"/>
        </w:rPr>
        <w:t>ΜΕΡΟΣ Γ</w:t>
      </w:r>
      <w:r w:rsidRPr="00D1438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  <w:lang w:val="el-GR"/>
        </w:rPr>
        <w:t xml:space="preserve"> (συνέχεια)</w:t>
      </w:r>
    </w:p>
    <w:p w14:paraId="5A56CB24" w14:textId="77777777" w:rsidR="00F675E4" w:rsidRPr="00D14384" w:rsidRDefault="00F675E4" w:rsidP="00F675E4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</w:rPr>
      </w:pPr>
    </w:p>
    <w:p w14:paraId="4EBC1418" w14:textId="77777777" w:rsidR="00F675E4" w:rsidRPr="00D14384" w:rsidRDefault="00F675E4" w:rsidP="00F675E4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F675E4" w:rsidRPr="00055E48" w14:paraId="5B268535" w14:textId="77777777" w:rsidTr="00197A77">
        <w:tc>
          <w:tcPr>
            <w:tcW w:w="10519" w:type="dxa"/>
          </w:tcPr>
          <w:p w14:paraId="205BCBC4" w14:textId="71355F5B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2"/>
                <w:szCs w:val="22"/>
                <w:lang w:val="el-GR"/>
              </w:rPr>
            </w:pPr>
            <w:r w:rsidRPr="00F675E4">
              <w:rPr>
                <w:rFonts w:cs="Arial"/>
                <w:bCs/>
                <w:sz w:val="22"/>
                <w:szCs w:val="22"/>
                <w:lang w:val="el-GR"/>
              </w:rPr>
              <w:t>Επεξηγείστε την προτεινόμενη συναλλαγή</w:t>
            </w:r>
            <w:r w:rsidR="00C04E13">
              <w:rPr>
                <w:rFonts w:cs="Arial"/>
                <w:bCs/>
                <w:sz w:val="22"/>
                <w:szCs w:val="22"/>
                <w:lang w:val="el-GR"/>
              </w:rPr>
              <w:t>/ δραστηριότητα</w:t>
            </w:r>
            <w:r w:rsidRPr="00F675E4">
              <w:rPr>
                <w:rFonts w:cs="Arial"/>
                <w:bCs/>
                <w:sz w:val="22"/>
                <w:szCs w:val="22"/>
                <w:lang w:val="el-GR"/>
              </w:rPr>
              <w:t xml:space="preserve"> καθώς και τις σχετικές ισχύουσες πρόνοιες των κυρώσεων που επιβάλλουν την υποβολή αίτησης.</w:t>
            </w:r>
          </w:p>
          <w:p w14:paraId="7CA4D905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</w:tc>
      </w:tr>
      <w:tr w:rsidR="00F675E4" w:rsidRPr="00055E48" w14:paraId="397E4A24" w14:textId="77777777" w:rsidTr="00197A77">
        <w:tc>
          <w:tcPr>
            <w:tcW w:w="10519" w:type="dxa"/>
          </w:tcPr>
          <w:p w14:paraId="6FD12DC6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46D5F7DF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1992F211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355D37AA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542D4528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67C2E58C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3AED19C8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3502D30A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4867081D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33AF2670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616271B9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18B1BAA6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7552301E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6D0CE97B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4B976A36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0AD28119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48AF49A3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07A8DCD7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742CE9C9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7A11C15F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1634555F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70BBDABA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71C2FAC4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601B324E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0E65B2FB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6E8FF616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23E09EF5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7B3EE54E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36EFEC67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2D4D0A0E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7F877E5E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0C07E0B3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2543F2F1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3ACBDF11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72F410A8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599A6FDE" w14:textId="77777777" w:rsidR="00A75831" w:rsidRDefault="00A75831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182FDFA4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7FA34B8D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36964A2C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3EA84DD4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2365F3D2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19477491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654F97C5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</w:tc>
      </w:tr>
    </w:tbl>
    <w:p w14:paraId="1AF156ED" w14:textId="365436E0" w:rsidR="00C66CD8" w:rsidRPr="00F675E4" w:rsidRDefault="00F675E4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l-GR"/>
        </w:rPr>
      </w:pPr>
      <w:r>
        <w:rPr>
          <w:rFonts w:cs="Arial"/>
          <w:b/>
          <w:bCs/>
          <w:sz w:val="22"/>
          <w:szCs w:val="22"/>
          <w:lang w:val="el-GR"/>
        </w:rPr>
        <w:lastRenderedPageBreak/>
        <w:t>ΜΕΡΟΣ Δ</w:t>
      </w:r>
    </w:p>
    <w:p w14:paraId="37A079D8" w14:textId="77777777" w:rsidR="00C66CD8" w:rsidRPr="00F675E4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l-GR"/>
        </w:rPr>
      </w:pPr>
    </w:p>
    <w:p w14:paraId="02E733A4" w14:textId="77777777" w:rsidR="00C04E13" w:rsidRDefault="00C04E13" w:rsidP="00C04E13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l-GR"/>
        </w:rPr>
      </w:pPr>
    </w:p>
    <w:p w14:paraId="2F9225B6" w14:textId="4F31BE7A" w:rsidR="00C04E13" w:rsidRPr="00F675E4" w:rsidRDefault="00C04E13" w:rsidP="00C04E13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l-GR"/>
        </w:rPr>
      </w:pPr>
      <w:r>
        <w:rPr>
          <w:rFonts w:cs="Arial"/>
          <w:b/>
          <w:bCs/>
          <w:sz w:val="22"/>
          <w:szCs w:val="22"/>
          <w:lang w:val="el-GR"/>
        </w:rPr>
        <w:t xml:space="preserve">Άλλες </w:t>
      </w:r>
      <w:r w:rsidR="00840CF9">
        <w:rPr>
          <w:rFonts w:cs="Arial"/>
          <w:b/>
          <w:bCs/>
          <w:sz w:val="22"/>
          <w:szCs w:val="22"/>
          <w:lang w:val="el-GR"/>
        </w:rPr>
        <w:t>πληροφορίες ή στοιχεία που θεωρείται ότι θα είναι χρήσιμα να τα γνωρίζει η Μονάδα</w:t>
      </w:r>
    </w:p>
    <w:p w14:paraId="14AC78BE" w14:textId="77777777" w:rsidR="00C04E13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D031C13" w14:textId="77777777" w:rsidR="00C04E13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B58DD3E" w14:textId="77777777" w:rsidR="00C04E13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5B2C7348" w14:textId="77777777" w:rsidR="00C04E13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534F703D" w14:textId="77777777" w:rsidR="00C04E13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991C142" w14:textId="77777777" w:rsidR="00C04E13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57AFC66F" w14:textId="77777777" w:rsidR="00C04E13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0D5C78C7" w14:textId="77777777" w:rsidR="00C04E13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13FA4AE4" w14:textId="77777777" w:rsidR="00C04E13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6E5A9915" w14:textId="77777777" w:rsidR="00840CF9" w:rsidRDefault="00840CF9" w:rsidP="00840CF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4AFA40E" w14:textId="77777777" w:rsidR="00840CF9" w:rsidRPr="00F675E4" w:rsidRDefault="00840CF9" w:rsidP="00840CF9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l-GR"/>
        </w:rPr>
      </w:pPr>
      <w:r>
        <w:rPr>
          <w:rFonts w:cs="Arial"/>
          <w:b/>
          <w:bCs/>
          <w:sz w:val="22"/>
          <w:szCs w:val="22"/>
          <w:lang w:val="el-GR"/>
        </w:rPr>
        <w:t>ΜΕΡΟΣ Ε</w:t>
      </w:r>
    </w:p>
    <w:p w14:paraId="749AB94F" w14:textId="77777777" w:rsidR="00840CF9" w:rsidRDefault="00840CF9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6E7F18A8" w14:textId="77777777" w:rsidR="00840CF9" w:rsidRPr="00840CF9" w:rsidRDefault="00840CF9" w:rsidP="00840CF9">
      <w:pPr>
        <w:rPr>
          <w:rFonts w:ascii="Arial" w:hAnsi="Arial" w:cs="Arial"/>
          <w:b/>
          <w:lang w:val="el-GR"/>
        </w:rPr>
      </w:pPr>
      <w:r w:rsidRPr="00840CF9">
        <w:rPr>
          <w:rFonts w:ascii="Arial" w:hAnsi="Arial" w:cs="Arial"/>
          <w:b/>
          <w:lang w:val="el-GR"/>
        </w:rPr>
        <w:t>Σε περίπτωση που επιθυμείτε να υποβάλετε έγγραφα προς υποστήριξη της αίτησης, απαριθμήστε τα πιο κάτω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3"/>
      </w:tblGrid>
      <w:tr w:rsidR="00840CF9" w:rsidRPr="00055E48" w14:paraId="2A44A7E0" w14:textId="77777777" w:rsidTr="00971046">
        <w:trPr>
          <w:cantSplit/>
          <w:trHeight w:val="374"/>
        </w:trPr>
        <w:tc>
          <w:tcPr>
            <w:tcW w:w="10093" w:type="dxa"/>
          </w:tcPr>
          <w:p w14:paraId="1CE1D713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1F04B910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133C6764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0F57333C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1F55385A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235F86F9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22C9D3BA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33CC552C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40EC4137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428EB8B7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7851273C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5C5B1212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2CD11E52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6D850B33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240B9472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6B4AA90F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14:paraId="0417DA62" w14:textId="77777777" w:rsidR="00C04E13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2219501" w14:textId="77777777" w:rsidR="00C04E13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D5E1210" w14:textId="77777777" w:rsidR="00C04E13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1CE7F3B0" w14:textId="77777777" w:rsidR="00C04E13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7A0C194" w14:textId="77777777" w:rsidR="00C04E13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63371D4" w14:textId="77777777" w:rsidR="00D14384" w:rsidRDefault="00D14384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D14384">
        <w:rPr>
          <w:rFonts w:ascii="Arial" w:hAnsi="Arial" w:cs="Arial"/>
          <w:b/>
          <w:bCs/>
          <w:sz w:val="24"/>
          <w:szCs w:val="24"/>
          <w:lang w:val="el-GR"/>
        </w:rPr>
        <w:t>Μονάδα Εφαρμογής Κυρώσεων στο Χρηματοπιστωτικό Τομέα</w:t>
      </w:r>
    </w:p>
    <w:p w14:paraId="1EA2971A" w14:textId="5AF7FB3B" w:rsidR="00D14384" w:rsidRPr="00730A8E" w:rsidRDefault="00D14384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Φ</w:t>
      </w:r>
      <w:r w:rsidRPr="00730A8E">
        <w:rPr>
          <w:rFonts w:ascii="Arial" w:hAnsi="Arial" w:cs="Arial"/>
          <w:b/>
          <w:bCs/>
          <w:sz w:val="24"/>
          <w:szCs w:val="24"/>
          <w:lang w:val="el-GR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  <w:lang w:val="el-GR"/>
        </w:rPr>
        <w:t>δι</w:t>
      </w:r>
      <w:proofErr w:type="spellEnd"/>
      <w:r w:rsidRPr="00730A8E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l-GR"/>
        </w:rPr>
        <w:t>Υπουργείου</w:t>
      </w:r>
      <w:r w:rsidRPr="00730A8E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l-GR"/>
        </w:rPr>
        <w:t>Οικονομικών</w:t>
      </w:r>
    </w:p>
    <w:p w14:paraId="58DABFAB" w14:textId="170970B4" w:rsidR="00D14384" w:rsidRPr="00CF7012" w:rsidRDefault="00D14384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l-GR"/>
        </w:rPr>
        <w:t>Τηλ</w:t>
      </w:r>
      <w:proofErr w:type="spellEnd"/>
      <w:r w:rsidRPr="00CF7012">
        <w:rPr>
          <w:rFonts w:ascii="Arial" w:hAnsi="Arial" w:cs="Arial"/>
          <w:b/>
          <w:bCs/>
          <w:sz w:val="24"/>
          <w:szCs w:val="24"/>
          <w:lang w:val="el-GR"/>
        </w:rPr>
        <w:t xml:space="preserve">. </w:t>
      </w:r>
      <w:r w:rsidR="00AA4824" w:rsidRPr="00CF7012">
        <w:rPr>
          <w:rFonts w:ascii="Arial" w:hAnsi="Arial" w:cs="Arial"/>
          <w:b/>
          <w:bCs/>
          <w:sz w:val="24"/>
          <w:szCs w:val="24"/>
          <w:lang w:val="el-GR"/>
        </w:rPr>
        <w:t>22601263</w:t>
      </w:r>
    </w:p>
    <w:p w14:paraId="679A03CC" w14:textId="77777777" w:rsidR="00AA4824" w:rsidRPr="00AA4824" w:rsidRDefault="00AA4824" w:rsidP="00AA482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A4824">
        <w:rPr>
          <w:rFonts w:ascii="Arial" w:hAnsi="Arial" w:cs="Arial"/>
          <w:b/>
          <w:bCs/>
          <w:sz w:val="24"/>
          <w:szCs w:val="24"/>
          <w:lang w:val="el-GR"/>
        </w:rPr>
        <w:t>Ε</w:t>
      </w:r>
      <w:r w:rsidRPr="00AA4824">
        <w:rPr>
          <w:rFonts w:ascii="Arial" w:hAnsi="Arial" w:cs="Arial"/>
          <w:b/>
          <w:bCs/>
          <w:sz w:val="24"/>
          <w:szCs w:val="24"/>
          <w:lang w:val="en-US"/>
        </w:rPr>
        <w:t>-mail: sanctionsunit@mof.gov.cy</w:t>
      </w:r>
    </w:p>
    <w:sectPr w:rsidR="00AA4824" w:rsidRPr="00AA4824" w:rsidSect="008E0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F97D9" w14:textId="77777777" w:rsidR="00484729" w:rsidRDefault="00484729" w:rsidP="00C66CD8">
      <w:pPr>
        <w:spacing w:after="0" w:line="240" w:lineRule="auto"/>
      </w:pPr>
      <w:r>
        <w:separator/>
      </w:r>
    </w:p>
  </w:endnote>
  <w:endnote w:type="continuationSeparator" w:id="0">
    <w:p w14:paraId="68D85BC0" w14:textId="77777777" w:rsidR="00484729" w:rsidRDefault="00484729" w:rsidP="00C6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umnst777 L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35DC1" w14:textId="77777777" w:rsidR="002C6FBA" w:rsidRDefault="00484729" w:rsidP="00C461B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25F2C" w14:textId="7827DAB2" w:rsidR="002C6FBA" w:rsidRPr="000D341C" w:rsidRDefault="00484729" w:rsidP="007128CE">
    <w:pPr>
      <w:pStyle w:val="Footer"/>
      <w:jc w:val="center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74364" w14:textId="77777777" w:rsidR="002C6FBA" w:rsidRDefault="00484729" w:rsidP="00C461B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BA539" w14:textId="77777777" w:rsidR="00484729" w:rsidRDefault="00484729" w:rsidP="00C66CD8">
      <w:pPr>
        <w:spacing w:after="0" w:line="240" w:lineRule="auto"/>
      </w:pPr>
      <w:r>
        <w:separator/>
      </w:r>
    </w:p>
  </w:footnote>
  <w:footnote w:type="continuationSeparator" w:id="0">
    <w:p w14:paraId="1B6378B6" w14:textId="77777777" w:rsidR="00484729" w:rsidRDefault="00484729" w:rsidP="00C66CD8">
      <w:pPr>
        <w:spacing w:after="0" w:line="240" w:lineRule="auto"/>
      </w:pPr>
      <w:r>
        <w:continuationSeparator/>
      </w:r>
    </w:p>
  </w:footnote>
  <w:footnote w:id="1">
    <w:p w14:paraId="22A50795" w14:textId="4A6AD350" w:rsidR="0097510A" w:rsidRPr="000D341C" w:rsidRDefault="0097510A" w:rsidP="0097510A">
      <w:pPr>
        <w:pStyle w:val="Footer"/>
        <w:numPr>
          <w:ilvl w:val="0"/>
          <w:numId w:val="5"/>
        </w:numPr>
        <w:rPr>
          <w:lang w:val="el-GR"/>
        </w:rPr>
      </w:pPr>
      <w:r>
        <w:rPr>
          <w:rStyle w:val="FootnoteReference"/>
        </w:rPr>
        <w:footnoteRef/>
      </w:r>
      <w:r w:rsidRPr="0097510A">
        <w:rPr>
          <w:lang w:val="el-GR"/>
        </w:rPr>
        <w:t xml:space="preserve"> </w:t>
      </w:r>
      <w:r>
        <w:rPr>
          <w:lang w:val="el-GR"/>
        </w:rPr>
        <w:t>Να προσκομιστεί αντίγραφο ταυτότητας ή διαβατήριο του αιτητή. Σε περίπτωση νομικού προσώπου πχ εταιρείας, να προσκομιστούν αντίγραφα των νομικών εγγράφων της εταιρείας</w:t>
      </w:r>
      <w:r w:rsidR="00A75831" w:rsidRPr="00A75831">
        <w:rPr>
          <w:lang w:val="el-GR"/>
        </w:rPr>
        <w:t xml:space="preserve"> </w:t>
      </w:r>
      <w:r w:rsidR="00A75831">
        <w:rPr>
          <w:lang w:val="el-GR"/>
        </w:rPr>
        <w:t>συμπεριλαμβανομένης της κεφαλαιουχικής δομής (</w:t>
      </w:r>
      <w:r w:rsidR="00A75831">
        <w:t>shareholding</w:t>
      </w:r>
      <w:r w:rsidR="00A75831" w:rsidRPr="00A75831">
        <w:rPr>
          <w:lang w:val="el-GR"/>
        </w:rPr>
        <w:t xml:space="preserve"> </w:t>
      </w:r>
      <w:r w:rsidR="00A75831">
        <w:t>structure</w:t>
      </w:r>
      <w:r w:rsidR="00A75831" w:rsidRPr="00A75831">
        <w:rPr>
          <w:lang w:val="el-GR"/>
        </w:rPr>
        <w:t>)</w:t>
      </w:r>
      <w:r>
        <w:rPr>
          <w:lang w:val="el-GR"/>
        </w:rPr>
        <w:t xml:space="preserve"> καθώς και στοιχεία του (των) τελικό(ων) </w:t>
      </w:r>
      <w:proofErr w:type="spellStart"/>
      <w:r>
        <w:rPr>
          <w:lang w:val="el-GR"/>
        </w:rPr>
        <w:t>δικαιούχου(ων</w:t>
      </w:r>
      <w:proofErr w:type="spellEnd"/>
      <w:r>
        <w:rPr>
          <w:lang w:val="el-GR"/>
        </w:rPr>
        <w:t xml:space="preserve">) μαζί με </w:t>
      </w:r>
      <w:proofErr w:type="spellStart"/>
      <w:r>
        <w:rPr>
          <w:lang w:val="el-GR"/>
        </w:rPr>
        <w:t>αντίγραφο(α</w:t>
      </w:r>
      <w:proofErr w:type="spellEnd"/>
      <w:r>
        <w:rPr>
          <w:lang w:val="el-GR"/>
        </w:rPr>
        <w:t xml:space="preserve">) της ταυτότητας/διαβατηρίου </w:t>
      </w:r>
      <w:proofErr w:type="spellStart"/>
      <w:r>
        <w:rPr>
          <w:lang w:val="el-GR"/>
        </w:rPr>
        <w:t>του(ους</w:t>
      </w:r>
      <w:proofErr w:type="spellEnd"/>
      <w:r>
        <w:rPr>
          <w:lang w:val="el-GR"/>
        </w:rPr>
        <w:t xml:space="preserve">). </w:t>
      </w:r>
    </w:p>
    <w:p w14:paraId="225A4401" w14:textId="2FF344D9" w:rsidR="0097510A" w:rsidRPr="0097510A" w:rsidRDefault="0097510A">
      <w:pPr>
        <w:pStyle w:val="FootnoteText"/>
        <w:rPr>
          <w:lang w:val="el-G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7054" w14:textId="77777777" w:rsidR="002C6FBA" w:rsidRDefault="00484729" w:rsidP="00C461B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2B8C1" w14:textId="08819F70" w:rsidR="00026128" w:rsidRPr="00927F22" w:rsidRDefault="00AA4824" w:rsidP="00026128">
    <w:pPr>
      <w:spacing w:line="240" w:lineRule="auto"/>
      <w:jc w:val="center"/>
      <w:rPr>
        <w:rFonts w:ascii="Arial" w:hAnsi="Arial" w:cs="Arial"/>
        <w:b/>
        <w:bCs/>
        <w:sz w:val="24"/>
        <w:szCs w:val="24"/>
        <w:u w:val="single"/>
        <w:lang w:val="el-GR"/>
      </w:rPr>
    </w:pPr>
    <w:r w:rsidRPr="00AA4824">
      <w:rPr>
        <w:rFonts w:ascii="Arial" w:hAnsi="Arial" w:cs="Arial"/>
        <w:b/>
        <w:bCs/>
        <w:sz w:val="24"/>
        <w:szCs w:val="24"/>
        <w:lang w:val="el-GR"/>
      </w:rPr>
      <w:t xml:space="preserve">           </w:t>
    </w:r>
    <w:r w:rsidR="00CF7012">
      <w:rPr>
        <w:rFonts w:ascii="Arial" w:hAnsi="Arial" w:cs="Arial"/>
        <w:b/>
        <w:bCs/>
        <w:sz w:val="24"/>
        <w:szCs w:val="24"/>
        <w:lang w:val="el-GR"/>
      </w:rPr>
      <w:t xml:space="preserve">         </w:t>
    </w:r>
    <w:r w:rsidR="00026128" w:rsidRPr="00927F22">
      <w:rPr>
        <w:rFonts w:ascii="Arial" w:hAnsi="Arial" w:cs="Arial"/>
        <w:b/>
        <w:bCs/>
        <w:sz w:val="24"/>
        <w:szCs w:val="24"/>
        <w:u w:val="single"/>
        <w:lang w:val="el-GR"/>
      </w:rPr>
      <w:t xml:space="preserve">Μονάδα Εφαρμογής Κυρώσεων στο Χρηματοπιστωτικό </w:t>
    </w:r>
    <w:r w:rsidR="00026128" w:rsidRPr="00AA4824">
      <w:rPr>
        <w:rFonts w:ascii="Arial" w:hAnsi="Arial" w:cs="Arial"/>
        <w:b/>
        <w:bCs/>
        <w:sz w:val="24"/>
        <w:szCs w:val="24"/>
        <w:u w:val="single"/>
        <w:lang w:val="el-GR"/>
      </w:rPr>
      <w:t>Τομέα</w:t>
    </w:r>
    <w:r w:rsidR="00CF7012">
      <w:rPr>
        <w:rFonts w:ascii="Arial" w:hAnsi="Arial" w:cs="Arial"/>
        <w:b/>
        <w:bCs/>
        <w:sz w:val="24"/>
        <w:szCs w:val="24"/>
        <w:lang w:val="el-GR"/>
      </w:rPr>
      <w:t xml:space="preserve">                 </w:t>
    </w:r>
    <w:r w:rsidRPr="00AA4824">
      <w:rPr>
        <w:rFonts w:ascii="Arial" w:hAnsi="Arial" w:cs="Arial"/>
        <w:b/>
        <w:bCs/>
        <w:sz w:val="24"/>
        <w:szCs w:val="24"/>
        <w:lang w:val="el-GR"/>
      </w:rPr>
      <w:t>ΕΜΕΚ1</w:t>
    </w:r>
  </w:p>
  <w:p w14:paraId="7BEF5E50" w14:textId="43752B21" w:rsidR="00680200" w:rsidRPr="00927F22" w:rsidRDefault="00680200" w:rsidP="00C66CD8">
    <w:pPr>
      <w:pStyle w:val="Header"/>
      <w:rPr>
        <w:rFonts w:asciiTheme="minorHAnsi" w:hAnsiTheme="minorHAnsi"/>
        <w:sz w:val="20"/>
        <w:szCs w:val="20"/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923D8" w14:textId="77777777" w:rsidR="002C6FBA" w:rsidRDefault="00484729" w:rsidP="00C461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BC2"/>
    <w:multiLevelType w:val="hybridMultilevel"/>
    <w:tmpl w:val="FA3C8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91959"/>
    <w:multiLevelType w:val="hybridMultilevel"/>
    <w:tmpl w:val="DF64B1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73BB6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>
    <w:nsid w:val="6A1F6980"/>
    <w:multiLevelType w:val="hybridMultilevel"/>
    <w:tmpl w:val="124AF3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E3497"/>
    <w:multiLevelType w:val="hybridMultilevel"/>
    <w:tmpl w:val="A93E1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D8"/>
    <w:rsid w:val="000212CE"/>
    <w:rsid w:val="00026128"/>
    <w:rsid w:val="00055E48"/>
    <w:rsid w:val="00084962"/>
    <w:rsid w:val="000941BC"/>
    <w:rsid w:val="000A284F"/>
    <w:rsid w:val="000D341C"/>
    <w:rsid w:val="00135F8F"/>
    <w:rsid w:val="002075A2"/>
    <w:rsid w:val="002105FA"/>
    <w:rsid w:val="00233563"/>
    <w:rsid w:val="00361943"/>
    <w:rsid w:val="003C27CB"/>
    <w:rsid w:val="004818C5"/>
    <w:rsid w:val="00484729"/>
    <w:rsid w:val="004C0BF6"/>
    <w:rsid w:val="005244E0"/>
    <w:rsid w:val="005C4626"/>
    <w:rsid w:val="005D30EB"/>
    <w:rsid w:val="006453E8"/>
    <w:rsid w:val="00663F70"/>
    <w:rsid w:val="00680200"/>
    <w:rsid w:val="006843C8"/>
    <w:rsid w:val="007128CE"/>
    <w:rsid w:val="00730A8E"/>
    <w:rsid w:val="007A32F2"/>
    <w:rsid w:val="00840CF9"/>
    <w:rsid w:val="00855F0D"/>
    <w:rsid w:val="008650C3"/>
    <w:rsid w:val="00914AD1"/>
    <w:rsid w:val="00927F22"/>
    <w:rsid w:val="0097510A"/>
    <w:rsid w:val="00997395"/>
    <w:rsid w:val="00A75831"/>
    <w:rsid w:val="00AA4824"/>
    <w:rsid w:val="00AF201F"/>
    <w:rsid w:val="00B75E13"/>
    <w:rsid w:val="00BD5FCF"/>
    <w:rsid w:val="00C04E13"/>
    <w:rsid w:val="00C07B19"/>
    <w:rsid w:val="00C3180D"/>
    <w:rsid w:val="00C66CD8"/>
    <w:rsid w:val="00CD0171"/>
    <w:rsid w:val="00CF7012"/>
    <w:rsid w:val="00D14384"/>
    <w:rsid w:val="00D16F94"/>
    <w:rsid w:val="00D4164B"/>
    <w:rsid w:val="00DA31BC"/>
    <w:rsid w:val="00DF72AB"/>
    <w:rsid w:val="00EB6D1E"/>
    <w:rsid w:val="00EB6ED6"/>
    <w:rsid w:val="00ED4B65"/>
    <w:rsid w:val="00F10CB1"/>
    <w:rsid w:val="00F675E4"/>
    <w:rsid w:val="00FD1D34"/>
    <w:rsid w:val="00FD7FEA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87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CD8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D8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D8"/>
    <w:rPr>
      <w:rFonts w:ascii="Calibri" w:eastAsia="Times New Roman" w:hAnsi="Calibri" w:cs="Times New Roman"/>
      <w:lang w:eastAsia="en-GB"/>
    </w:rPr>
  </w:style>
  <w:style w:type="paragraph" w:customStyle="1" w:styleId="Numpara">
    <w:name w:val="Numpara"/>
    <w:basedOn w:val="Normal"/>
    <w:rsid w:val="00C66CD8"/>
    <w:pPr>
      <w:numPr>
        <w:numId w:val="1"/>
      </w:numPr>
      <w:spacing w:before="40" w:after="120" w:line="240" w:lineRule="auto"/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66C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6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5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E1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E1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941B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1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10A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751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CD8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D8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D8"/>
    <w:rPr>
      <w:rFonts w:ascii="Calibri" w:eastAsia="Times New Roman" w:hAnsi="Calibri" w:cs="Times New Roman"/>
      <w:lang w:eastAsia="en-GB"/>
    </w:rPr>
  </w:style>
  <w:style w:type="paragraph" w:customStyle="1" w:styleId="Numpara">
    <w:name w:val="Numpara"/>
    <w:basedOn w:val="Normal"/>
    <w:rsid w:val="00C66CD8"/>
    <w:pPr>
      <w:numPr>
        <w:numId w:val="1"/>
      </w:numPr>
      <w:spacing w:before="40" w:after="120" w:line="240" w:lineRule="auto"/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66C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6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5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E1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E1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941B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1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10A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75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0514-6228-4F0E-99F0-C3FE13D0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06:25:00Z</dcterms:created>
  <dcterms:modified xsi:type="dcterms:W3CDTF">2022-04-06T06:25:00Z</dcterms:modified>
</cp:coreProperties>
</file>